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C54C73" w:rsidRDefault="00D406E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BB35F08" wp14:editId="51B9D9E8">
            <wp:extent cx="8296275" cy="5486400"/>
            <wp:effectExtent l="0" t="0" r="952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7" t="25511" r="28248" b="10811"/>
                    <a:stretch/>
                  </pic:blipFill>
                  <pic:spPr bwMode="auto">
                    <a:xfrm>
                      <a:off x="0" y="0"/>
                      <a:ext cx="82962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D406E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33B0E7E" wp14:editId="1FB5FE78">
            <wp:extent cx="8039100" cy="553402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8" t="24918" r="28360" b="10811"/>
                    <a:stretch/>
                  </pic:blipFill>
                  <pic:spPr bwMode="auto">
                    <a:xfrm>
                      <a:off x="0" y="0"/>
                      <a:ext cx="80391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D406E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A141EDA" wp14:editId="7B14C358">
            <wp:extent cx="8134350" cy="5429250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6" t="24918" r="28137" b="11800"/>
                    <a:stretch/>
                  </pic:blipFill>
                  <pic:spPr bwMode="auto">
                    <a:xfrm>
                      <a:off x="0" y="0"/>
                      <a:ext cx="81343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D406E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6DAD761" wp14:editId="59CD13AB">
            <wp:extent cx="8020050" cy="544830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46" t="25313" r="28360" b="10811"/>
                    <a:stretch/>
                  </pic:blipFill>
                  <pic:spPr bwMode="auto">
                    <a:xfrm>
                      <a:off x="0" y="0"/>
                      <a:ext cx="80200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D406E3" w:rsidRDefault="00D406E3" w:rsidP="00371AAA">
      <w:pPr>
        <w:jc w:val="center"/>
        <w:rPr>
          <w:noProof/>
          <w:lang w:eastAsia="es-MX"/>
        </w:rPr>
      </w:pPr>
    </w:p>
    <w:p w:rsidR="00C54C73" w:rsidRDefault="00D406E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5094976" wp14:editId="0C3BA5BE">
            <wp:extent cx="7667625" cy="2190750"/>
            <wp:effectExtent l="0" t="0" r="9525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46" t="27489" r="28026" b="55900"/>
                    <a:stretch/>
                  </pic:blipFill>
                  <pic:spPr bwMode="auto">
                    <a:xfrm>
                      <a:off x="0" y="0"/>
                      <a:ext cx="766762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2D3F00">
      <w:pPr>
        <w:rPr>
          <w:noProof/>
          <w:lang w:eastAsia="es-MX"/>
        </w:rPr>
      </w:pPr>
    </w:p>
    <w:sectPr w:rsidR="00C54C73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FC2" w:rsidRDefault="009F6FC2" w:rsidP="00EA5418">
      <w:pPr>
        <w:spacing w:after="0" w:line="240" w:lineRule="auto"/>
      </w:pPr>
      <w:r>
        <w:separator/>
      </w:r>
    </w:p>
  </w:endnote>
  <w:endnote w:type="continuationSeparator" w:id="0">
    <w:p w:rsidR="009F6FC2" w:rsidRDefault="009F6FC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D3F00" w:rsidRPr="002D3F0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6B9" w:rsidRDefault="00804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8E3652" w:rsidRDefault="008046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D3F00" w:rsidRPr="002D3F0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FC2" w:rsidRDefault="009F6FC2" w:rsidP="00EA5418">
      <w:pPr>
        <w:spacing w:after="0" w:line="240" w:lineRule="auto"/>
      </w:pPr>
      <w:r>
        <w:separator/>
      </w:r>
    </w:p>
  </w:footnote>
  <w:footnote w:type="continuationSeparator" w:id="0">
    <w:p w:rsidR="009F6FC2" w:rsidRDefault="009F6FC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Default="008046B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6B9" w:rsidRDefault="008046B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6B9" w:rsidRDefault="008046B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6B9" w:rsidRPr="00275FC6" w:rsidRDefault="008046B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6B9" w:rsidRPr="00275FC6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7384B" w:rsidRDefault="0007384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384B" w:rsidRDefault="0007384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384B" w:rsidRPr="00275FC6" w:rsidRDefault="0007384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384B" w:rsidRPr="00275FC6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D3F00"/>
    <w:rsid w:val="002E4739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3B36"/>
    <w:rsid w:val="00656184"/>
    <w:rsid w:val="00666EC0"/>
    <w:rsid w:val="0069596D"/>
    <w:rsid w:val="006A7A34"/>
    <w:rsid w:val="006B75E3"/>
    <w:rsid w:val="006C3E9C"/>
    <w:rsid w:val="006D20D2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B38D7"/>
    <w:rsid w:val="009B6344"/>
    <w:rsid w:val="009B6F1B"/>
    <w:rsid w:val="009C2913"/>
    <w:rsid w:val="009F6FC2"/>
    <w:rsid w:val="00A12D0A"/>
    <w:rsid w:val="00A504B4"/>
    <w:rsid w:val="00A50511"/>
    <w:rsid w:val="00A81E6D"/>
    <w:rsid w:val="00AB13B7"/>
    <w:rsid w:val="00AB15FA"/>
    <w:rsid w:val="00AB6749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51261"/>
    <w:rsid w:val="00D605B5"/>
    <w:rsid w:val="00D607B7"/>
    <w:rsid w:val="00D62E15"/>
    <w:rsid w:val="00D66C3C"/>
    <w:rsid w:val="00D82FC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B3FA-73AE-4250-B33F-EAEEC161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7-18T01:03:00Z</cp:lastPrinted>
  <dcterms:created xsi:type="dcterms:W3CDTF">2017-07-26T22:28:00Z</dcterms:created>
  <dcterms:modified xsi:type="dcterms:W3CDTF">2017-07-26T22:28:00Z</dcterms:modified>
</cp:coreProperties>
</file>